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35" w:rsidRDefault="006C65C1" w:rsidP="006C65C1">
      <w:pPr>
        <w:jc w:val="center"/>
      </w:pPr>
      <w:r w:rsidRPr="006C65C1">
        <w:rPr>
          <w:noProof/>
        </w:rPr>
        <w:drawing>
          <wp:inline distT="0" distB="0" distL="0" distR="0">
            <wp:extent cx="4114800" cy="271999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67" cy="272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C1" w:rsidRDefault="006C65C1" w:rsidP="006C65C1">
      <w:pPr>
        <w:jc w:val="center"/>
      </w:pPr>
    </w:p>
    <w:p w:rsidR="006C65C1" w:rsidRDefault="006C65C1" w:rsidP="006C65C1">
      <w:pPr>
        <w:pStyle w:val="Default"/>
      </w:pPr>
    </w:p>
    <w:p w:rsidR="006C65C1" w:rsidRDefault="006C65C1" w:rsidP="006C65C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S203 Software Engineering Final Technical Documents</w:t>
      </w: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G6T3</w:t>
      </w: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am Members:</w:t>
      </w: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e </w:t>
      </w:r>
      <w:proofErr w:type="spellStart"/>
      <w:r>
        <w:rPr>
          <w:sz w:val="23"/>
          <w:szCs w:val="23"/>
        </w:rPr>
        <w:t>Yongsheng</w:t>
      </w:r>
      <w:proofErr w:type="spellEnd"/>
      <w:r>
        <w:rPr>
          <w:sz w:val="23"/>
          <w:szCs w:val="23"/>
        </w:rPr>
        <w:t xml:space="preserve"> Wilson</w:t>
      </w: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Tan Ming Kwang</w:t>
      </w: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Eugene Tan Wei Hong</w:t>
      </w:r>
    </w:p>
    <w:p w:rsidR="006C65C1" w:rsidRDefault="006C65C1" w:rsidP="006C65C1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Cristabel</w:t>
      </w:r>
      <w:proofErr w:type="spellEnd"/>
      <w:r>
        <w:rPr>
          <w:sz w:val="23"/>
          <w:szCs w:val="23"/>
        </w:rPr>
        <w:t xml:space="preserve"> Lau </w:t>
      </w:r>
      <w:proofErr w:type="spellStart"/>
      <w:r>
        <w:rPr>
          <w:sz w:val="23"/>
          <w:szCs w:val="23"/>
        </w:rPr>
        <w:t>Yu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ng</w:t>
      </w:r>
      <w:proofErr w:type="spellEnd"/>
    </w:p>
    <w:p w:rsidR="006C65C1" w:rsidRDefault="006C65C1" w:rsidP="006C65C1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Quek</w:t>
      </w:r>
      <w:proofErr w:type="spellEnd"/>
      <w:r>
        <w:rPr>
          <w:sz w:val="23"/>
          <w:szCs w:val="23"/>
        </w:rPr>
        <w:t xml:space="preserve"> Yew Kit</w:t>
      </w: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6C65C1" w:rsidP="006C65C1">
      <w:pPr>
        <w:jc w:val="center"/>
        <w:rPr>
          <w:sz w:val="23"/>
          <w:szCs w:val="23"/>
        </w:rPr>
      </w:pPr>
      <w:r>
        <w:rPr>
          <w:b/>
          <w:bCs/>
          <w:sz w:val="26"/>
          <w:szCs w:val="26"/>
        </w:rPr>
        <w:lastRenderedPageBreak/>
        <w:t>Use Case Diagram</w:t>
      </w:r>
    </w:p>
    <w:p w:rsidR="006C65C1" w:rsidRDefault="006C65C1" w:rsidP="006C65C1">
      <w:pPr>
        <w:jc w:val="center"/>
        <w:rPr>
          <w:sz w:val="23"/>
          <w:szCs w:val="23"/>
        </w:rPr>
      </w:pPr>
    </w:p>
    <w:p w:rsidR="006C65C1" w:rsidRDefault="001529E5" w:rsidP="006C65C1">
      <w:pPr>
        <w:jc w:val="center"/>
      </w:pPr>
      <w:r>
        <w:rPr>
          <w:noProof/>
        </w:rPr>
        <w:drawing>
          <wp:inline distT="0" distB="0" distL="0" distR="0" wp14:anchorId="0FBB8D0A" wp14:editId="0F401EAF">
            <wp:extent cx="6196012" cy="53004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2234" cy="53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jc w:val="center"/>
      </w:pPr>
    </w:p>
    <w:p w:rsidR="006C65C1" w:rsidRDefault="006C65C1" w:rsidP="006C65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6C65C1">
        <w:rPr>
          <w:rFonts w:ascii="Calibri" w:hAnsi="Calibri" w:cs="Calibri"/>
          <w:b/>
          <w:bCs/>
          <w:color w:val="000000"/>
          <w:sz w:val="26"/>
          <w:szCs w:val="26"/>
        </w:rPr>
        <w:t xml:space="preserve">Use Case Description </w:t>
      </w:r>
    </w:p>
    <w:p w:rsidR="006C65C1" w:rsidRPr="006C65C1" w:rsidRDefault="006C65C1" w:rsidP="006C65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FC6898" w:rsidRDefault="00FC6898" w:rsidP="00FC6898">
      <w:r>
        <w:rPr>
          <w:b/>
        </w:rPr>
        <w:t>Bootstrap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>Insert data into the database. It will conduct validations and return the correct number of entries inserted, as well as the number of rows with errors</w:t>
      </w:r>
    </w:p>
    <w:p w:rsidR="00FC6898" w:rsidRDefault="00FC6898" w:rsidP="00FC6898">
      <w:r>
        <w:rPr>
          <w:b/>
        </w:rPr>
        <w:t xml:space="preserve">Start Round / End </w:t>
      </w:r>
      <w:proofErr w:type="gramStart"/>
      <w:r>
        <w:rPr>
          <w:b/>
        </w:rPr>
        <w:t>round</w:t>
      </w:r>
      <w:proofErr w:type="gramEnd"/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Admin feature. This feature allows admin to start and stop a </w:t>
      </w:r>
      <w:proofErr w:type="gramStart"/>
      <w:r>
        <w:t>round</w:t>
      </w:r>
      <w:proofErr w:type="gramEnd"/>
      <w:r>
        <w:t xml:space="preserve"> and trigger the system to perform round clearing logic to insert successful bids into database and vice versa.</w:t>
      </w:r>
    </w:p>
    <w:p w:rsidR="00FC6898" w:rsidRDefault="00FC6898" w:rsidP="00FC6898">
      <w:r>
        <w:rPr>
          <w:b/>
        </w:rPr>
        <w:t>Login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>Administrator and students are required to log in to the system to continue accessing other functions</w:t>
      </w:r>
    </w:p>
    <w:p w:rsidR="00FC6898" w:rsidRDefault="00FC6898" w:rsidP="00FC6898">
      <w:r>
        <w:rPr>
          <w:b/>
        </w:rPr>
        <w:t>Log Out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Admin and student can terminate their session and exit the system. </w:t>
      </w:r>
    </w:p>
    <w:p w:rsidR="00FC6898" w:rsidRDefault="00FC6898" w:rsidP="00FC6898">
      <w:r>
        <w:rPr>
          <w:b/>
        </w:rPr>
        <w:t>Search for a course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Student </w:t>
      </w:r>
      <w:proofErr w:type="gramStart"/>
      <w:r>
        <w:t>is allowed to</w:t>
      </w:r>
      <w:proofErr w:type="gramEnd"/>
      <w:r>
        <w:t xml:space="preserve"> search for a course via Course code or course title and filter the results into a smaller list.</w:t>
      </w:r>
    </w:p>
    <w:p w:rsidR="00FC6898" w:rsidRDefault="00FC6898" w:rsidP="00FC6898">
      <w:r>
        <w:rPr>
          <w:b/>
        </w:rPr>
        <w:t>View All courses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Student can view all courses to bid for in current round. Round 1 sees </w:t>
      </w:r>
      <w:proofErr w:type="gramStart"/>
      <w:r>
        <w:t>pre filtering</w:t>
      </w:r>
      <w:proofErr w:type="gramEnd"/>
      <w:r>
        <w:t xml:space="preserve"> to only allow student to see and bid for own school courses only</w:t>
      </w:r>
    </w:p>
    <w:p w:rsidR="00FC6898" w:rsidRDefault="00FC6898" w:rsidP="00FC6898">
      <w:r>
        <w:rPr>
          <w:b/>
        </w:rPr>
        <w:t>Add to cart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Allows student to add bid for a </w:t>
      </w:r>
      <w:proofErr w:type="gramStart"/>
      <w:r>
        <w:t>particular section</w:t>
      </w:r>
      <w:proofErr w:type="gramEnd"/>
      <w:r>
        <w:t xml:space="preserve"> to shopping cart for review before checking out as a bid.</w:t>
      </w:r>
    </w:p>
    <w:p w:rsidR="00FC6898" w:rsidRDefault="00FC6898" w:rsidP="00FC6898">
      <w:r>
        <w:rPr>
          <w:b/>
        </w:rPr>
        <w:t>View My Classes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>Student can view all enrolled sections for the upcoming semester after the round is closed.</w:t>
      </w:r>
    </w:p>
    <w:p w:rsidR="00FC6898" w:rsidRDefault="00FC6898" w:rsidP="00FC6898">
      <w:r>
        <w:rPr>
          <w:b/>
        </w:rPr>
        <w:t>View Student timetable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>Student can view all enrolled courses schedules as part of a timetable format to allow easier reference.</w:t>
      </w:r>
    </w:p>
    <w:p w:rsidR="00FC6898" w:rsidRDefault="00FC6898" w:rsidP="00FC6898">
      <w:r>
        <w:rPr>
          <w:b/>
        </w:rPr>
        <w:t>Drop a section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Student can drop a </w:t>
      </w:r>
      <w:proofErr w:type="gramStart"/>
      <w:r>
        <w:t>particular section</w:t>
      </w:r>
      <w:proofErr w:type="gramEnd"/>
      <w:r>
        <w:t xml:space="preserve"> and be refunded full amount to re bid for another section of another module</w:t>
      </w:r>
    </w:p>
    <w:p w:rsidR="00FC6898" w:rsidRDefault="00FC6898" w:rsidP="00FC6898"/>
    <w:p w:rsidR="00FC6898" w:rsidRDefault="00FC6898" w:rsidP="00FC6898"/>
    <w:p w:rsidR="00FC6898" w:rsidRDefault="00FC6898" w:rsidP="00FC6898">
      <w:r>
        <w:rPr>
          <w:b/>
        </w:rPr>
        <w:t>View Bidding results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Student can view the results of a bidding </w:t>
      </w:r>
      <w:proofErr w:type="gramStart"/>
      <w:r>
        <w:t>round</w:t>
      </w:r>
      <w:proofErr w:type="gramEnd"/>
      <w:r>
        <w:t xml:space="preserve"> and all his/her bids when the round is closed, and even when round 2 is started in the homepage and in the view my classes page</w:t>
      </w:r>
    </w:p>
    <w:p w:rsidR="00FC6898" w:rsidRDefault="00FC6898" w:rsidP="00FC6898">
      <w:r>
        <w:rPr>
          <w:b/>
        </w:rPr>
        <w:t>View Bidding status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Student can view the bid status of all the bids placed. </w:t>
      </w:r>
    </w:p>
    <w:p w:rsidR="00FC6898" w:rsidRDefault="00FC6898" w:rsidP="00FC6898">
      <w:r>
        <w:rPr>
          <w:b/>
        </w:rPr>
        <w:t>Drop a bid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Student can drop his/her bids after placing his/her bids. </w:t>
      </w:r>
    </w:p>
    <w:p w:rsidR="00FC6898" w:rsidRDefault="00FC6898" w:rsidP="00FC6898">
      <w:r>
        <w:rPr>
          <w:b/>
        </w:rPr>
        <w:t>View Bidding cart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>Allows student to see and review his bids before checkout collectively.</w:t>
      </w:r>
    </w:p>
    <w:p w:rsidR="00FC6898" w:rsidRDefault="001529E5" w:rsidP="00FC6898">
      <w:r>
        <w:rPr>
          <w:b/>
        </w:rPr>
        <w:t>Delete from Cart</w:t>
      </w:r>
      <w:r w:rsidR="00FC6898"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Allows student to drop a </w:t>
      </w:r>
      <w:proofErr w:type="gramStart"/>
      <w:r>
        <w:t>particular shopping</w:t>
      </w:r>
      <w:proofErr w:type="gramEnd"/>
      <w:r>
        <w:t xml:space="preserve"> cart item to add more items into their cart for checkout</w:t>
      </w:r>
    </w:p>
    <w:p w:rsidR="00FC6898" w:rsidRDefault="00FC6898" w:rsidP="00FC6898">
      <w:r>
        <w:rPr>
          <w:b/>
        </w:rPr>
        <w:t>Checkout</w:t>
      </w:r>
      <w:r>
        <w:t xml:space="preserve">: </w:t>
      </w:r>
    </w:p>
    <w:p w:rsidR="00FC6898" w:rsidRDefault="00FC6898" w:rsidP="00FC6898">
      <w:pPr>
        <w:pStyle w:val="ListParagraph"/>
        <w:numPr>
          <w:ilvl w:val="0"/>
          <w:numId w:val="6"/>
        </w:numPr>
      </w:pPr>
      <w:r>
        <w:t xml:space="preserve">Allows student to check-out all the bids collectively for easier reference and review. </w:t>
      </w:r>
    </w:p>
    <w:p w:rsidR="006C65C1" w:rsidRDefault="006C65C1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</w:pPr>
    </w:p>
    <w:p w:rsidR="00FC6898" w:rsidRDefault="00FC6898" w:rsidP="006C65C1">
      <w:pPr>
        <w:jc w:val="center"/>
        <w:rPr>
          <w:b/>
        </w:rPr>
      </w:pPr>
      <w:r w:rsidRPr="00FC6898">
        <w:rPr>
          <w:b/>
        </w:rPr>
        <w:lastRenderedPageBreak/>
        <w:t>Class Diagram</w:t>
      </w:r>
    </w:p>
    <w:p w:rsidR="00FC6898" w:rsidRDefault="00FC6898" w:rsidP="006C65C1">
      <w:pPr>
        <w:jc w:val="center"/>
        <w:rPr>
          <w:b/>
        </w:rPr>
      </w:pPr>
    </w:p>
    <w:p w:rsidR="00FC6898" w:rsidRDefault="004B498A" w:rsidP="006C65C1">
      <w:pPr>
        <w:jc w:val="center"/>
        <w:rPr>
          <w:b/>
        </w:rPr>
      </w:pPr>
      <w:r>
        <w:rPr>
          <w:noProof/>
        </w:rPr>
        <w:drawing>
          <wp:inline distT="0" distB="0" distL="0" distR="0" wp14:anchorId="7162E993" wp14:editId="27A594D1">
            <wp:extent cx="594360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4B498A">
      <w:pPr>
        <w:rPr>
          <w:b/>
        </w:rPr>
      </w:pPr>
    </w:p>
    <w:p w:rsidR="00FC6898" w:rsidRDefault="00FC6898" w:rsidP="004B49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quence Diagram</w:t>
      </w:r>
    </w:p>
    <w:p w:rsidR="00FC6898" w:rsidRDefault="00FC6898" w:rsidP="006C65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ogin </w:t>
      </w:r>
    </w:p>
    <w:p w:rsidR="00FC6898" w:rsidRDefault="00FC6898" w:rsidP="006C65C1">
      <w:pPr>
        <w:jc w:val="center"/>
        <w:rPr>
          <w:b/>
        </w:rPr>
      </w:pPr>
      <w:r w:rsidRPr="00FC6898">
        <w:rPr>
          <w:b/>
          <w:noProof/>
        </w:rPr>
        <w:drawing>
          <wp:inline distT="0" distB="0" distL="0" distR="0">
            <wp:extent cx="5943600" cy="50774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</w:p>
    <w:p w:rsidR="00FC6898" w:rsidRDefault="00FC6898" w:rsidP="006C65C1">
      <w:pPr>
        <w:jc w:val="center"/>
        <w:rPr>
          <w:b/>
        </w:rPr>
      </w:pPr>
      <w:r>
        <w:rPr>
          <w:b/>
        </w:rPr>
        <w:lastRenderedPageBreak/>
        <w:t>Logout</w:t>
      </w:r>
    </w:p>
    <w:p w:rsidR="00FC6898" w:rsidRDefault="00FC6898" w:rsidP="006C65C1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  <w:r w:rsidRPr="00FC6898">
        <w:rPr>
          <w:b/>
          <w:noProof/>
        </w:rPr>
        <w:drawing>
          <wp:inline distT="0" distB="0" distL="0" distR="0">
            <wp:extent cx="5177155" cy="32626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  <w:r>
        <w:rPr>
          <w:b/>
        </w:rPr>
        <w:lastRenderedPageBreak/>
        <w:t>View All Courses</w:t>
      </w: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  <w:r w:rsidRPr="00FC6898">
        <w:rPr>
          <w:b/>
          <w:noProof/>
        </w:rPr>
        <w:drawing>
          <wp:inline distT="0" distB="0" distL="0" distR="0">
            <wp:extent cx="5943600" cy="515502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  <w:r>
        <w:rPr>
          <w:b/>
        </w:rPr>
        <w:lastRenderedPageBreak/>
        <w:t>Search for a course</w:t>
      </w:r>
    </w:p>
    <w:p w:rsidR="00FC6898" w:rsidRDefault="00FC6898" w:rsidP="00FC6898">
      <w:pPr>
        <w:jc w:val="center"/>
        <w:rPr>
          <w:b/>
        </w:rPr>
      </w:pPr>
      <w:r w:rsidRPr="00FC6898">
        <w:rPr>
          <w:b/>
          <w:noProof/>
        </w:rPr>
        <w:drawing>
          <wp:inline distT="0" distB="0" distL="0" distR="0">
            <wp:extent cx="5943600" cy="5469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FC6898" w:rsidRDefault="00FC6898" w:rsidP="00FC6898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Add to Cart</w:t>
      </w:r>
    </w:p>
    <w:p w:rsidR="00A7206E" w:rsidRDefault="00A7206E" w:rsidP="00A7206E">
      <w:pPr>
        <w:jc w:val="center"/>
        <w:rPr>
          <w:b/>
        </w:rPr>
      </w:pPr>
      <w:r w:rsidRPr="00A7206E">
        <w:rPr>
          <w:b/>
          <w:noProof/>
        </w:rPr>
        <w:drawing>
          <wp:inline distT="0" distB="0" distL="0" distR="0">
            <wp:extent cx="5943600" cy="668318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View My Classes</w:t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 w:rsidRPr="00A7206E">
        <w:rPr>
          <w:b/>
          <w:noProof/>
        </w:rPr>
        <w:drawing>
          <wp:inline distT="0" distB="0" distL="0" distR="0">
            <wp:extent cx="5177155" cy="52197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View Student Timetable</w:t>
      </w:r>
    </w:p>
    <w:p w:rsidR="00A7206E" w:rsidRDefault="00A7206E" w:rsidP="00A7206E">
      <w:pPr>
        <w:jc w:val="center"/>
        <w:rPr>
          <w:b/>
        </w:rPr>
      </w:pPr>
      <w:r w:rsidRPr="00A7206E">
        <w:rPr>
          <w:b/>
          <w:noProof/>
        </w:rPr>
        <w:drawing>
          <wp:inline distT="0" distB="0" distL="0" distR="0">
            <wp:extent cx="6343650" cy="678047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7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Drop a section</w:t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 w:rsidRPr="00A7206E">
        <w:rPr>
          <w:b/>
          <w:noProof/>
        </w:rPr>
        <w:drawing>
          <wp:inline distT="0" distB="0" distL="0" distR="0">
            <wp:extent cx="5943600" cy="369475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 xml:space="preserve">View Bidding results </w:t>
      </w:r>
    </w:p>
    <w:p w:rsidR="00A7206E" w:rsidRDefault="00A7206E" w:rsidP="00A7206E">
      <w:pPr>
        <w:jc w:val="center"/>
        <w:rPr>
          <w:b/>
        </w:rPr>
      </w:pPr>
      <w:r w:rsidRPr="00A7206E">
        <w:rPr>
          <w:b/>
          <w:noProof/>
        </w:rPr>
        <w:drawing>
          <wp:inline distT="0" distB="0" distL="0" distR="0">
            <wp:extent cx="5539105" cy="55816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View Bidding Status</w:t>
      </w:r>
    </w:p>
    <w:p w:rsidR="00A7206E" w:rsidRDefault="00DF4348" w:rsidP="00A7206E">
      <w:pPr>
        <w:jc w:val="center"/>
        <w:rPr>
          <w:b/>
        </w:rPr>
      </w:pPr>
      <w:r>
        <w:rPr>
          <w:noProof/>
        </w:rPr>
        <w:drawing>
          <wp:inline distT="0" distB="0" distL="0" distR="0" wp14:anchorId="0A3018BA" wp14:editId="05761313">
            <wp:extent cx="4427604" cy="446951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4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Drop a Bid</w:t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 w:rsidRPr="00A7206E">
        <w:rPr>
          <w:b/>
          <w:noProof/>
        </w:rPr>
        <w:drawing>
          <wp:inline distT="0" distB="0" distL="0" distR="0">
            <wp:extent cx="5653405" cy="452945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View Bidding Cart</w:t>
      </w:r>
    </w:p>
    <w:p w:rsidR="001529E5" w:rsidRDefault="001529E5" w:rsidP="00A720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5522757"/>
            <wp:effectExtent l="0" t="0" r="0" b="1905"/>
            <wp:docPr id="23" name="Picture 23" descr="C:\Users\Wilson\AppData\Local\Microsoft\Windows\INetCacheContent.Word\View Bidding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lson\AppData\Local\Microsoft\Windows\INetCacheContent.Word\View Bidding C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4B498A" w:rsidRDefault="004B498A" w:rsidP="00A7206E">
      <w:pPr>
        <w:jc w:val="center"/>
        <w:rPr>
          <w:b/>
        </w:rPr>
      </w:pPr>
      <w:bookmarkStart w:id="0" w:name="_GoBack"/>
      <w:bookmarkEnd w:id="0"/>
    </w:p>
    <w:p w:rsidR="00A7206E" w:rsidRDefault="001529E5" w:rsidP="00A7206E">
      <w:pPr>
        <w:jc w:val="center"/>
        <w:rPr>
          <w:b/>
        </w:rPr>
      </w:pPr>
      <w:r>
        <w:rPr>
          <w:b/>
        </w:rPr>
        <w:lastRenderedPageBreak/>
        <w:t>Delete from Cart</w:t>
      </w:r>
    </w:p>
    <w:p w:rsidR="001529E5" w:rsidRDefault="001529E5" w:rsidP="00A7206E">
      <w:pPr>
        <w:jc w:val="center"/>
        <w:rPr>
          <w:b/>
        </w:rPr>
      </w:pPr>
      <w:r>
        <w:rPr>
          <w:noProof/>
        </w:rPr>
        <w:drawing>
          <wp:inline distT="0" distB="0" distL="0" distR="0" wp14:anchorId="688AF515" wp14:editId="4A58C403">
            <wp:extent cx="4557155" cy="3353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>Checkout</w:t>
      </w:r>
    </w:p>
    <w:p w:rsidR="001529E5" w:rsidRDefault="001529E5" w:rsidP="00A7206E">
      <w:pPr>
        <w:jc w:val="center"/>
        <w:rPr>
          <w:b/>
        </w:rPr>
      </w:pPr>
      <w:r>
        <w:rPr>
          <w:noProof/>
        </w:rPr>
        <w:drawing>
          <wp:inline distT="0" distB="0" distL="0" distR="0" wp14:anchorId="7829C543" wp14:editId="47E06639">
            <wp:extent cx="4035140" cy="487722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14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</w:p>
    <w:p w:rsidR="00A7206E" w:rsidRDefault="00A7206E" w:rsidP="001529E5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Bootstrap</w:t>
      </w:r>
    </w:p>
    <w:p w:rsidR="00A7206E" w:rsidRDefault="001529E5" w:rsidP="00A7206E">
      <w:pPr>
        <w:jc w:val="center"/>
        <w:rPr>
          <w:b/>
        </w:rPr>
      </w:pPr>
      <w:r>
        <w:rPr>
          <w:noProof/>
        </w:rPr>
        <w:drawing>
          <wp:inline distT="0" distB="0" distL="0" distR="0" wp14:anchorId="7079870B" wp14:editId="781C4301">
            <wp:extent cx="5200650" cy="739120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2779" cy="73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6E" w:rsidRDefault="00A7206E" w:rsidP="001529E5">
      <w:pPr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 xml:space="preserve">Start </w:t>
      </w:r>
      <w:proofErr w:type="gramStart"/>
      <w:r>
        <w:rPr>
          <w:b/>
        </w:rPr>
        <w:t>Round</w:t>
      </w:r>
      <w:proofErr w:type="gramEnd"/>
    </w:p>
    <w:p w:rsidR="001529E5" w:rsidRDefault="001529E5" w:rsidP="00A7206E">
      <w:pPr>
        <w:jc w:val="center"/>
        <w:rPr>
          <w:b/>
        </w:rPr>
      </w:pPr>
      <w:r w:rsidRPr="001529E5">
        <w:rPr>
          <w:b/>
          <w:noProof/>
        </w:rPr>
        <w:drawing>
          <wp:inline distT="0" distB="0" distL="0" distR="0">
            <wp:extent cx="5943600" cy="508368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E" w:rsidRDefault="00A7206E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1529E5" w:rsidRDefault="001529E5" w:rsidP="00A7206E">
      <w:pPr>
        <w:jc w:val="center"/>
        <w:rPr>
          <w:b/>
        </w:rPr>
      </w:pPr>
    </w:p>
    <w:p w:rsidR="00A7206E" w:rsidRDefault="00A7206E" w:rsidP="00A7206E">
      <w:pPr>
        <w:jc w:val="center"/>
        <w:rPr>
          <w:b/>
        </w:rPr>
      </w:pPr>
      <w:r>
        <w:rPr>
          <w:b/>
        </w:rPr>
        <w:lastRenderedPageBreak/>
        <w:t xml:space="preserve">End </w:t>
      </w:r>
      <w:proofErr w:type="gramStart"/>
      <w:r>
        <w:rPr>
          <w:b/>
        </w:rPr>
        <w:t>Round</w:t>
      </w:r>
      <w:proofErr w:type="gramEnd"/>
    </w:p>
    <w:p w:rsidR="001529E5" w:rsidRDefault="001529E5" w:rsidP="00A7206E">
      <w:pPr>
        <w:jc w:val="center"/>
        <w:rPr>
          <w:b/>
        </w:rPr>
      </w:pPr>
    </w:p>
    <w:p w:rsidR="001529E5" w:rsidRPr="00FC6898" w:rsidRDefault="001529E5" w:rsidP="00A7206E">
      <w:pPr>
        <w:jc w:val="center"/>
        <w:rPr>
          <w:b/>
        </w:rPr>
      </w:pPr>
      <w:r w:rsidRPr="001529E5">
        <w:rPr>
          <w:b/>
          <w:noProof/>
        </w:rPr>
        <w:drawing>
          <wp:inline distT="0" distB="0" distL="0" distR="0">
            <wp:extent cx="5943600" cy="52385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E5" w:rsidRPr="00FC6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75C"/>
    <w:multiLevelType w:val="hybridMultilevel"/>
    <w:tmpl w:val="5FA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A237D"/>
    <w:multiLevelType w:val="hybridMultilevel"/>
    <w:tmpl w:val="79C4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2F34"/>
    <w:multiLevelType w:val="hybridMultilevel"/>
    <w:tmpl w:val="4230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C18"/>
    <w:multiLevelType w:val="hybridMultilevel"/>
    <w:tmpl w:val="B996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319C"/>
    <w:multiLevelType w:val="hybridMultilevel"/>
    <w:tmpl w:val="7C7A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B6492"/>
    <w:multiLevelType w:val="hybridMultilevel"/>
    <w:tmpl w:val="04A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C1"/>
    <w:rsid w:val="000A7A35"/>
    <w:rsid w:val="001529E5"/>
    <w:rsid w:val="004B498A"/>
    <w:rsid w:val="006C65C1"/>
    <w:rsid w:val="00A7206E"/>
    <w:rsid w:val="00DF4348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EC19"/>
  <w15:chartTrackingRefBased/>
  <w15:docId w15:val="{AF6D8C14-80F2-45C3-9DA7-3927CC8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6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6A33-C3E7-446B-B00F-8543395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3</cp:revision>
  <dcterms:created xsi:type="dcterms:W3CDTF">2016-11-13T11:50:00Z</dcterms:created>
  <dcterms:modified xsi:type="dcterms:W3CDTF">2016-11-13T12:44:00Z</dcterms:modified>
</cp:coreProperties>
</file>